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6F" w:rsidRDefault="00CC526F" w:rsidP="00B00B29">
      <w:pPr>
        <w:jc w:val="both"/>
      </w:pPr>
      <w:r>
        <w:t>TERMOS DE USO</w:t>
      </w:r>
    </w:p>
    <w:p w:rsidR="004D152F" w:rsidRDefault="004D152F" w:rsidP="00B00B29">
      <w:pPr>
        <w:jc w:val="both"/>
        <w:rPr>
          <w:rStyle w:val="Hyperlink"/>
        </w:rPr>
      </w:pPr>
      <w:r>
        <w:t>O presente instrumento estabelece os termos de utilização</w:t>
      </w:r>
      <w:r w:rsidR="004C009D">
        <w:t xml:space="preserve"> pelo “usuário”</w:t>
      </w:r>
      <w:r>
        <w:t xml:space="preserve"> dos “serviços” e “produtos” da empresa “</w:t>
      </w:r>
      <w:r w:rsidR="00094028">
        <w:t>NL FRETAMENTO, TURISMO E LOCADORA LTDA</w:t>
      </w:r>
      <w:r w:rsidR="00085A7A">
        <w:t>”, incluindo seu “website</w:t>
      </w:r>
      <w:r>
        <w:t xml:space="preserve">”: </w:t>
      </w:r>
      <w:r w:rsidR="00094028">
        <w:t>https://www.nalitransportes.com.br/</w:t>
      </w:r>
    </w:p>
    <w:p w:rsidR="00CC526F" w:rsidRDefault="004D152F" w:rsidP="00B00B29">
      <w:pPr>
        <w:jc w:val="both"/>
      </w:pPr>
      <w:r>
        <w:t>Estão inclusos nos</w:t>
      </w:r>
      <w:r w:rsidR="00CC526F">
        <w:t xml:space="preserve"> </w:t>
      </w:r>
      <w:r>
        <w:t>“</w:t>
      </w:r>
      <w:r w:rsidR="00CC526F">
        <w:t>Termos de Uso</w:t>
      </w:r>
      <w:r>
        <w:t>”</w:t>
      </w:r>
      <w:r w:rsidR="00CC526F">
        <w:t xml:space="preserve"> </w:t>
      </w:r>
      <w:r>
        <w:t>a</w:t>
      </w:r>
      <w:r w:rsidR="00CC526F">
        <w:t xml:space="preserve"> </w:t>
      </w:r>
      <w:r w:rsidR="00CC526F" w:rsidRPr="00FD5753">
        <w:t>Política de Privacidade</w:t>
      </w:r>
      <w:r>
        <w:t xml:space="preserve"> da empresa “</w:t>
      </w:r>
      <w:r w:rsidR="00094028">
        <w:t>NL FRETAMENTO, TURISMO E LOCADORA LTDA</w:t>
      </w:r>
      <w:r>
        <w:t xml:space="preserve">”, onde é explicada a interação da empresa com </w:t>
      </w:r>
      <w:r w:rsidR="00F64487">
        <w:t>os</w:t>
      </w:r>
      <w:r>
        <w:t xml:space="preserve"> dados pessoais</w:t>
      </w:r>
      <w:r w:rsidR="00F64487">
        <w:t xml:space="preserve"> de seus clientes</w:t>
      </w:r>
      <w:r>
        <w:t>.</w:t>
      </w:r>
    </w:p>
    <w:p w:rsidR="0030448D" w:rsidRPr="00040BA2" w:rsidRDefault="003A4CDA" w:rsidP="00B00B29">
      <w:pPr>
        <w:jc w:val="both"/>
        <w:rPr>
          <w:b/>
        </w:rPr>
      </w:pPr>
      <w:r>
        <w:rPr>
          <w:b/>
        </w:rPr>
        <w:t>1- Dos S</w:t>
      </w:r>
      <w:r w:rsidRPr="00040BA2">
        <w:rPr>
          <w:b/>
        </w:rPr>
        <w:t>erviços Fornecidos</w:t>
      </w:r>
    </w:p>
    <w:p w:rsidR="003B5740" w:rsidRDefault="0030448D" w:rsidP="00B00B29">
      <w:pPr>
        <w:jc w:val="both"/>
      </w:pPr>
      <w:r>
        <w:t xml:space="preserve">A </w:t>
      </w:r>
      <w:r w:rsidR="00094028">
        <w:t>NL FRETAMENTO, TURISMO E LOCADORA LTDA</w:t>
      </w:r>
      <w:r w:rsidR="008F6582">
        <w:t xml:space="preserve"> </w:t>
      </w:r>
      <w:r w:rsidR="00E5732B">
        <w:t xml:space="preserve">oferece </w:t>
      </w:r>
      <w:r w:rsidR="00E5732B" w:rsidRPr="00E5732B">
        <w:t>serviços combinados de escritório e apoio administrativo</w:t>
      </w:r>
      <w:r w:rsidR="00E5732B">
        <w:t>, podendo envolver inclusive publicidade direta</w:t>
      </w:r>
      <w:r w:rsidR="003B5740">
        <w:t>.</w:t>
      </w:r>
    </w:p>
    <w:p w:rsidR="0030448D" w:rsidRDefault="003A4CDA" w:rsidP="00B00B29">
      <w:pPr>
        <w:jc w:val="both"/>
        <w:rPr>
          <w:b/>
        </w:rPr>
      </w:pPr>
      <w:r>
        <w:rPr>
          <w:b/>
        </w:rPr>
        <w:t xml:space="preserve">1.1- </w:t>
      </w:r>
      <w:r w:rsidR="00040BA2">
        <w:rPr>
          <w:b/>
        </w:rPr>
        <w:t xml:space="preserve">Da </w:t>
      </w:r>
      <w:r>
        <w:rPr>
          <w:b/>
        </w:rPr>
        <w:t>Contratação dos Serviços Principais</w:t>
      </w:r>
    </w:p>
    <w:p w:rsidR="00040BA2" w:rsidRDefault="00040BA2" w:rsidP="00B00B29">
      <w:pPr>
        <w:jc w:val="both"/>
      </w:pPr>
      <w:r>
        <w:t xml:space="preserve">A contratação da empresa </w:t>
      </w:r>
      <w:r w:rsidR="00094028">
        <w:t>NL FRETAMENTO, TURISMO E LOCADORA LTDA</w:t>
      </w:r>
      <w:r w:rsidR="007D633C">
        <w:t>,</w:t>
      </w:r>
      <w:r>
        <w:t xml:space="preserve"> para p</w:t>
      </w:r>
      <w:r w:rsidR="003A4CDA">
        <w:t>restação de quaisquer serviços</w:t>
      </w:r>
      <w:r w:rsidR="007D633C">
        <w:t>,</w:t>
      </w:r>
      <w:r w:rsidR="003A4CDA">
        <w:t xml:space="preserve"> ocorre de maneira pessoal e única. Cada contrato é feito visando </w:t>
      </w:r>
      <w:r w:rsidR="00944C8E">
        <w:t>a</w:t>
      </w:r>
      <w:r w:rsidR="003A4CDA">
        <w:t>o melhor atendimento das necessidades de seus clientes.</w:t>
      </w:r>
    </w:p>
    <w:p w:rsidR="003A4CDA" w:rsidRPr="00040BA2" w:rsidRDefault="003A4CDA" w:rsidP="00B00B29">
      <w:pPr>
        <w:jc w:val="both"/>
      </w:pPr>
      <w:r>
        <w:t>Os contratos são subordinados à Política de Privacidade e aos termos descritos neste instrumento, no que for relevante.</w:t>
      </w:r>
    </w:p>
    <w:p w:rsidR="00CC526F" w:rsidRPr="004C009D" w:rsidRDefault="003A4CDA" w:rsidP="00B00B29">
      <w:pPr>
        <w:jc w:val="both"/>
        <w:rPr>
          <w:b/>
        </w:rPr>
      </w:pPr>
      <w:r>
        <w:rPr>
          <w:b/>
        </w:rPr>
        <w:t xml:space="preserve">1.2- </w:t>
      </w:r>
      <w:r w:rsidR="00FD5753">
        <w:rPr>
          <w:b/>
        </w:rPr>
        <w:t xml:space="preserve">Da </w:t>
      </w:r>
      <w:r w:rsidR="00B00B29">
        <w:rPr>
          <w:b/>
        </w:rPr>
        <w:t>Utilização do Website</w:t>
      </w:r>
    </w:p>
    <w:p w:rsidR="004C009D" w:rsidRDefault="004C009D" w:rsidP="00B00B29">
      <w:pPr>
        <w:jc w:val="both"/>
      </w:pPr>
      <w:r>
        <w:t xml:space="preserve">A </w:t>
      </w:r>
      <w:r w:rsidR="00094028">
        <w:t>NL FRETAMENTO, TURISMO E LOCADORA LTDA</w:t>
      </w:r>
      <w:r w:rsidR="008F6582">
        <w:t xml:space="preserve"> </w:t>
      </w:r>
      <w:r>
        <w:t xml:space="preserve">mantém </w:t>
      </w:r>
      <w:r w:rsidR="00B00B29">
        <w:t>seu website a ser utilizado</w:t>
      </w:r>
      <w:r>
        <w:t xml:space="preserve"> pelos usuários.</w:t>
      </w:r>
      <w:r w:rsidR="00FD5753">
        <w:t xml:space="preserve"> Um usuário é qualquer pessoa que decida acessar qualquer conteúdo disponibilizado na internet pela </w:t>
      </w:r>
      <w:r w:rsidR="00094028">
        <w:t>NL FRETAMENTO, TURISMO E LOCADORA LTDA</w:t>
      </w:r>
      <w:r w:rsidR="00FD5753">
        <w:t>. O uso dos conteúdos e serviços contidos em tais websites pode estar vinculado ao fornecimento de “informações pessoais” do usuário,</w:t>
      </w:r>
      <w:r w:rsidR="00D97D4F">
        <w:t xml:space="preserve"> assim definidas pela Lei nº</w:t>
      </w:r>
      <w:r w:rsidR="00FD5753">
        <w:t xml:space="preserve"> 13.709</w:t>
      </w:r>
      <w:r w:rsidR="00FD5753" w:rsidRPr="00FD5753">
        <w:t>/</w:t>
      </w:r>
      <w:r w:rsidR="00FD5753">
        <w:t>18, sendo a Política de Privacidade acerca destas descrita em apartado.</w:t>
      </w:r>
      <w:r>
        <w:t xml:space="preserve"> </w:t>
      </w:r>
    </w:p>
    <w:p w:rsidR="00CC526F" w:rsidRPr="00F64487" w:rsidRDefault="004C009D" w:rsidP="00B00B29">
      <w:pPr>
        <w:jc w:val="both"/>
      </w:pPr>
      <w:r>
        <w:t xml:space="preserve">Os usuários </w:t>
      </w:r>
      <w:r w:rsidR="00FD5753">
        <w:t>que</w:t>
      </w:r>
      <w:r>
        <w:t xml:space="preserve"> acessar</w:t>
      </w:r>
      <w:r w:rsidR="00FD5753">
        <w:t>em</w:t>
      </w:r>
      <w:r>
        <w:t xml:space="preserve"> o conteúdo do website </w:t>
      </w:r>
      <w:r w:rsidR="00FD5753">
        <w:t>devem estar</w:t>
      </w:r>
      <w:r>
        <w:t xml:space="preserve"> de acordo com a Política de Privacidade</w:t>
      </w:r>
      <w:r w:rsidR="00FD5753">
        <w:t xml:space="preserve"> e os Termos de Uso da </w:t>
      </w:r>
      <w:r w:rsidR="00094028">
        <w:t>NL FRETAMENTO, TURISMO E LOCADORA LTDA</w:t>
      </w:r>
      <w:r w:rsidR="00FD5753">
        <w:t xml:space="preserve">. É de responsabilidade do próprio usuário se informar destes documentos, bem como fornecer ou rescindir seu consentimento para o uso de seus </w:t>
      </w:r>
      <w:r w:rsidR="00FD5753" w:rsidRPr="00F64487">
        <w:t>dados pessoais, quando relevante.</w:t>
      </w:r>
    </w:p>
    <w:p w:rsidR="00FD5753" w:rsidRPr="00F64487" w:rsidRDefault="0007091A" w:rsidP="00B00B29">
      <w:pPr>
        <w:jc w:val="both"/>
      </w:pPr>
      <w:r w:rsidRPr="00F64487">
        <w:t>Os</w:t>
      </w:r>
      <w:r w:rsidR="00FD5753" w:rsidRPr="00F64487">
        <w:t xml:space="preserve"> conteúdos e serviços </w:t>
      </w:r>
      <w:r w:rsidRPr="00F64487">
        <w:t>contidos</w:t>
      </w:r>
      <w:r w:rsidR="00FD5753" w:rsidRPr="00F64487">
        <w:t xml:space="preserve"> </w:t>
      </w:r>
      <w:r w:rsidRPr="00F64487">
        <w:t>n</w:t>
      </w:r>
      <w:r w:rsidR="00FD5753" w:rsidRPr="00F64487">
        <w:t xml:space="preserve">o website da </w:t>
      </w:r>
      <w:r w:rsidR="00094028">
        <w:t>NL FRETAMENTO, TURISMO E LOCADORA LTDA</w:t>
      </w:r>
      <w:r w:rsidR="008F6582" w:rsidRPr="00F64487">
        <w:t xml:space="preserve"> </w:t>
      </w:r>
      <w:r w:rsidRPr="00F64487">
        <w:t>devem se</w:t>
      </w:r>
      <w:r w:rsidR="00D97D4F" w:rsidRPr="00F64487">
        <w:t>r utilizados “como disponíveis”. N</w:t>
      </w:r>
      <w:r w:rsidRPr="00F64487">
        <w:t xml:space="preserve">ão é de responsabilidade da </w:t>
      </w:r>
      <w:r w:rsidR="00094028">
        <w:t>NL FRETAMENTO, TURISMO E LOCADORA LTDA</w:t>
      </w:r>
      <w:r w:rsidR="008F6582" w:rsidRPr="00F64487">
        <w:t xml:space="preserve"> </w:t>
      </w:r>
      <w:r w:rsidRPr="00F64487">
        <w:t xml:space="preserve">oferecer modificações ou atendimento fora de sua proposta. </w:t>
      </w:r>
    </w:p>
    <w:p w:rsidR="00CC526F" w:rsidRDefault="003D3C42" w:rsidP="00B00B29">
      <w:pPr>
        <w:jc w:val="both"/>
      </w:pPr>
      <w:r w:rsidRPr="00F64487">
        <w:t>Ao acessar</w:t>
      </w:r>
      <w:r w:rsidR="00B00B29">
        <w:t xml:space="preserve"> </w:t>
      </w:r>
      <w:r w:rsidR="00F64487" w:rsidRPr="00F64487">
        <w:t xml:space="preserve">o website da </w:t>
      </w:r>
      <w:r w:rsidR="00094028">
        <w:t>NL FRETAMENTO, TURISMO E LOCADORA LTDA</w:t>
      </w:r>
      <w:r w:rsidRPr="00F64487">
        <w:t>,</w:t>
      </w:r>
      <w:r w:rsidR="00F64487" w:rsidRPr="00F64487">
        <w:t xml:space="preserve"> </w:t>
      </w:r>
      <w:r w:rsidRPr="00F64487">
        <w:t xml:space="preserve">registrar dados pessoais </w:t>
      </w:r>
      <w:r w:rsidR="00B00B29">
        <w:t>nele</w:t>
      </w:r>
      <w:r w:rsidR="00F64487" w:rsidRPr="00F64487">
        <w:t xml:space="preserve">, </w:t>
      </w:r>
      <w:r w:rsidRPr="00F64487">
        <w:t>ou utilizar-se de</w:t>
      </w:r>
      <w:r w:rsidR="00F64487" w:rsidRPr="00F64487">
        <w:t>le de</w:t>
      </w:r>
      <w:r w:rsidRPr="00F64487">
        <w:t xml:space="preserve"> outras maneiras, o usuário manifesta </w:t>
      </w:r>
      <w:r w:rsidR="00D97D4F" w:rsidRPr="00F64487">
        <w:t>inequívoca</w:t>
      </w:r>
      <w:r w:rsidRPr="00F64487">
        <w:t xml:space="preserve"> </w:t>
      </w:r>
      <w:r>
        <w:t xml:space="preserve">concordância com os presentes Termos de Uso e com a Política de Privacidade </w:t>
      </w:r>
      <w:r w:rsidR="008F6582">
        <w:t xml:space="preserve">da </w:t>
      </w:r>
      <w:r w:rsidR="00094028">
        <w:t>NL FRETAMENTO, TURISMO E LOCADORA LTDA</w:t>
      </w:r>
      <w:r>
        <w:t>.</w:t>
      </w:r>
      <w:r w:rsidR="00EE6BFE">
        <w:t xml:space="preserve"> </w:t>
      </w:r>
    </w:p>
    <w:p w:rsidR="00CC526F" w:rsidRDefault="003D3C42" w:rsidP="00B00B29">
      <w:pPr>
        <w:jc w:val="both"/>
      </w:pPr>
      <w:r>
        <w:t>A utilização do website pode se dar pelo acesso, vizualização, obtenção e exibição de dados, download de dados e comunicação com a empresa.</w:t>
      </w:r>
      <w:r w:rsidR="0007091A">
        <w:t xml:space="preserve"> </w:t>
      </w:r>
      <w:r>
        <w:t xml:space="preserve">Os Termos de Uso e Política de </w:t>
      </w:r>
      <w:r>
        <w:lastRenderedPageBreak/>
        <w:t xml:space="preserve">Privacidade são contrato vinculante entre a </w:t>
      </w:r>
      <w:r w:rsidR="00094028">
        <w:t>NL FRETAMENTO, TURISMO E LOCADORA LTDA</w:t>
      </w:r>
      <w:r w:rsidR="008F6582">
        <w:t xml:space="preserve"> </w:t>
      </w:r>
      <w:r>
        <w:t>e o usuário. Em caso de não concordância com os termos</w:t>
      </w:r>
      <w:r w:rsidR="00D97D4F">
        <w:t>,</w:t>
      </w:r>
      <w:r>
        <w:t xml:space="preserve"> o usuário não dev</w:t>
      </w:r>
      <w:r w:rsidR="00B00B29">
        <w:t>e se utilizar do website</w:t>
      </w:r>
      <w:r>
        <w:t xml:space="preserve">, conteúdos e serviços da </w:t>
      </w:r>
      <w:r w:rsidR="00094028">
        <w:t>NL FRETAMENTO, TURISMO E LOCADORA LTDA</w:t>
      </w:r>
      <w:r>
        <w:t>.</w:t>
      </w:r>
    </w:p>
    <w:p w:rsidR="00CC526F" w:rsidRDefault="003D3C42" w:rsidP="00B00B29">
      <w:pPr>
        <w:jc w:val="both"/>
      </w:pPr>
      <w:r>
        <w:t xml:space="preserve">A </w:t>
      </w:r>
      <w:r w:rsidR="00094028">
        <w:t>NL FRETAMENTO, TURISMO E LOCADORA LTDA</w:t>
      </w:r>
      <w:r w:rsidR="008F6582">
        <w:t xml:space="preserve"> </w:t>
      </w:r>
      <w:r>
        <w:t>pode alterar</w:t>
      </w:r>
      <w:r w:rsidR="00D97D4F">
        <w:t>,</w:t>
      </w:r>
      <w:r>
        <w:t xml:space="preserve"> a qualquer período</w:t>
      </w:r>
      <w:r w:rsidR="00D97D4F">
        <w:t>,</w:t>
      </w:r>
      <w:r>
        <w:t xml:space="preserve"> os Termos de Uso e sua Política de Privacidade. Estes serão sempre disponibilizados aos usuár</w:t>
      </w:r>
      <w:r w:rsidR="00B00B29">
        <w:t>ios. A utilização continuada do website</w:t>
      </w:r>
      <w:r>
        <w:t xml:space="preserve">, </w:t>
      </w:r>
      <w:r w:rsidR="00B00B29">
        <w:t xml:space="preserve">dos </w:t>
      </w:r>
      <w:r>
        <w:t xml:space="preserve">conteúdos e serviços da </w:t>
      </w:r>
      <w:r w:rsidR="00094028">
        <w:t>NL FRETAMENTO, TURISMO E LOCADORA LTDA</w:t>
      </w:r>
      <w:r w:rsidR="008F6582">
        <w:t xml:space="preserve"> </w:t>
      </w:r>
      <w:r>
        <w:t>é vinculada à aceitação das atualizações de Termos de Uso e Política de Privacidade. É responsabilidade do usuário se manter atualizado sobre tais mudanças.</w:t>
      </w:r>
    </w:p>
    <w:p w:rsidR="003A4CDA" w:rsidRDefault="003A4CDA" w:rsidP="00B00B29">
      <w:pPr>
        <w:jc w:val="both"/>
        <w:rPr>
          <w:b/>
        </w:rPr>
      </w:pPr>
      <w:r>
        <w:rPr>
          <w:b/>
        </w:rPr>
        <w:t>2- Dos Dados Pessoais</w:t>
      </w:r>
    </w:p>
    <w:p w:rsidR="003A4CDA" w:rsidRPr="003A4CDA" w:rsidRDefault="003A4CDA" w:rsidP="00B00B29">
      <w:pPr>
        <w:jc w:val="both"/>
      </w:pPr>
      <w:r>
        <w:t xml:space="preserve">A </w:t>
      </w:r>
      <w:r w:rsidR="00094028">
        <w:t>NL FRETAMENTO, TURISMO E LOCADORA LTDA</w:t>
      </w:r>
      <w:r w:rsidR="008F6582">
        <w:t xml:space="preserve"> </w:t>
      </w:r>
      <w:r>
        <w:t>tem seu relacionamento com os dados pessoais de seus usuários regrad</w:t>
      </w:r>
      <w:r w:rsidR="00201E55">
        <w:t xml:space="preserve">a por sua </w:t>
      </w:r>
      <w:r>
        <w:t>Política de Privacidade.</w:t>
      </w:r>
    </w:p>
    <w:p w:rsidR="00CC526F" w:rsidRPr="00D315EB" w:rsidRDefault="003A4CDA" w:rsidP="00B00B29">
      <w:pPr>
        <w:jc w:val="both"/>
        <w:rPr>
          <w:b/>
        </w:rPr>
      </w:pPr>
      <w:r>
        <w:rPr>
          <w:b/>
        </w:rPr>
        <w:t xml:space="preserve">2.1- </w:t>
      </w:r>
      <w:r w:rsidR="00D315EB">
        <w:rPr>
          <w:b/>
        </w:rPr>
        <w:t>Cadastro de Dados Pessoais</w:t>
      </w:r>
    </w:p>
    <w:p w:rsidR="00DB76EF" w:rsidRDefault="00DB76EF" w:rsidP="00B00B29">
      <w:pPr>
        <w:jc w:val="both"/>
      </w:pPr>
      <w:r>
        <w:t xml:space="preserve">Alguns dos serviços e conteúdos oferecidos pela </w:t>
      </w:r>
      <w:r w:rsidR="00094028">
        <w:t>NL F</w:t>
      </w:r>
      <w:bookmarkStart w:id="0" w:name="_GoBack"/>
      <w:bookmarkEnd w:id="0"/>
      <w:r w:rsidR="00094028">
        <w:t>RETAMENTO, TURISMO E LOCADORA LTDA</w:t>
      </w:r>
      <w:r w:rsidR="008F6582">
        <w:t xml:space="preserve"> </w:t>
      </w:r>
      <w:r>
        <w:t>necessitam que o usuário cadastre seus dado</w:t>
      </w:r>
      <w:r w:rsidR="00085D40">
        <w:t>s pessoais. Ao cadastrar volunta</w:t>
      </w:r>
      <w:r>
        <w:t>riamente seus dados pessoais</w:t>
      </w:r>
      <w:r w:rsidR="00085D40">
        <w:t>,</w:t>
      </w:r>
      <w:r>
        <w:t xml:space="preserve"> o usuário concorda com sua utilização de</w:t>
      </w:r>
      <w:r w:rsidR="00085D40">
        <w:t xml:space="preserve"> acordo com estes Termos de Uso</w:t>
      </w:r>
      <w:r>
        <w:t xml:space="preserve"> e com todo o conteúdo da Política de Privacidade da </w:t>
      </w:r>
      <w:r w:rsidR="00094028">
        <w:t>NL FRETAMENTO, TURISMO E LOCADORA LTDA</w:t>
      </w:r>
      <w:r>
        <w:t>.</w:t>
      </w:r>
    </w:p>
    <w:p w:rsidR="00CC526F" w:rsidRDefault="00DB76EF" w:rsidP="00B00B29">
      <w:pPr>
        <w:jc w:val="both"/>
      </w:pPr>
      <w:r>
        <w:t>O usuário deve cadastrar informações corretas e próprias</w:t>
      </w:r>
      <w:r w:rsidR="003A4CDA">
        <w:t xml:space="preserve"> sendo vedado o uso de informações de terceiros</w:t>
      </w:r>
      <w:r>
        <w:t>.</w:t>
      </w:r>
    </w:p>
    <w:p w:rsidR="00CC526F" w:rsidRPr="0064156F" w:rsidRDefault="0091130C" w:rsidP="00B00B29">
      <w:pPr>
        <w:jc w:val="both"/>
        <w:rPr>
          <w:b/>
        </w:rPr>
      </w:pPr>
      <w:r>
        <w:rPr>
          <w:b/>
        </w:rPr>
        <w:t xml:space="preserve">3- </w:t>
      </w:r>
      <w:r w:rsidR="0064156F">
        <w:rPr>
          <w:b/>
        </w:rPr>
        <w:t>Alterações no Webs</w:t>
      </w:r>
      <w:r w:rsidR="00B00B29">
        <w:rPr>
          <w:b/>
        </w:rPr>
        <w:t>ite</w:t>
      </w:r>
    </w:p>
    <w:p w:rsidR="00CC526F" w:rsidRDefault="009E310B" w:rsidP="00B00B29">
      <w:pPr>
        <w:jc w:val="both"/>
      </w:pPr>
      <w:r w:rsidRPr="00E14F89">
        <w:t xml:space="preserve">O website da </w:t>
      </w:r>
      <w:r w:rsidR="00094028">
        <w:t>NL FRETAMENTO, TURISMO E LOCADORA LTDA</w:t>
      </w:r>
      <w:r w:rsidR="008F6582">
        <w:t xml:space="preserve"> </w:t>
      </w:r>
      <w:r w:rsidR="00B00B29">
        <w:t>não te</w:t>
      </w:r>
      <w:r w:rsidR="00EE6BFE">
        <w:t xml:space="preserve">m natureza </w:t>
      </w:r>
      <w:r w:rsidRPr="00E14F89">
        <w:t>permanente, podendo ser modifica</w:t>
      </w:r>
      <w:r w:rsidR="006B76FC" w:rsidRPr="00E14F89">
        <w:t>d</w:t>
      </w:r>
      <w:r w:rsidR="00B00B29">
        <w:t>o</w:t>
      </w:r>
      <w:r w:rsidRPr="00E14F89">
        <w:t xml:space="preserve"> ou </w:t>
      </w:r>
      <w:r w:rsidR="00B00B29">
        <w:t>excluído</w:t>
      </w:r>
      <w:r w:rsidR="006B76FC" w:rsidRPr="00E14F89">
        <w:t xml:space="preserve"> a qualquer tempo</w:t>
      </w:r>
      <w:r w:rsidR="00CC526F" w:rsidRPr="00E14F89">
        <w:t>.</w:t>
      </w:r>
      <w:r w:rsidR="00EE6BFE">
        <w:t xml:space="preserve"> </w:t>
      </w:r>
      <w:r w:rsidR="00B00B29">
        <w:t>Os conteúdos do website</w:t>
      </w:r>
      <w:r w:rsidR="00E14F89">
        <w:t xml:space="preserve"> e as interações entre es</w:t>
      </w:r>
      <w:r w:rsidR="00146BB4">
        <w:t>te e os usuários são regidos por estes Termos de Uso e pela Política de Privacidade. Quaisquer modificações feitas no</w:t>
      </w:r>
      <w:r w:rsidR="00B00B29">
        <w:t xml:space="preserve"> website</w:t>
      </w:r>
      <w:r w:rsidR="00146BB4">
        <w:t xml:space="preserve"> são regradas pelos </w:t>
      </w:r>
      <w:r w:rsidR="00085D40" w:rsidRPr="00F64487">
        <w:t xml:space="preserve">mencionados </w:t>
      </w:r>
      <w:r w:rsidR="00146BB4">
        <w:t>documentos. Modificações que requeiram termos específicos poderão vir com modificações nos presentes Termos de uso e na Política de Privacidade.</w:t>
      </w:r>
    </w:p>
    <w:p w:rsidR="0091130C" w:rsidRDefault="0091130C" w:rsidP="00B00B29">
      <w:pPr>
        <w:jc w:val="both"/>
        <w:rPr>
          <w:b/>
        </w:rPr>
      </w:pPr>
      <w:r>
        <w:rPr>
          <w:b/>
        </w:rPr>
        <w:t xml:space="preserve">4- Conteúdo Externo à </w:t>
      </w:r>
      <w:r w:rsidR="00094028">
        <w:rPr>
          <w:b/>
        </w:rPr>
        <w:t>NL FRETAMENTO, TURISMO E LOCADORA LTDA</w:t>
      </w:r>
    </w:p>
    <w:p w:rsidR="0091130C" w:rsidRPr="0091130C" w:rsidRDefault="0091130C" w:rsidP="00B00B29">
      <w:pPr>
        <w:jc w:val="both"/>
        <w:rPr>
          <w:b/>
        </w:rPr>
      </w:pPr>
      <w:r>
        <w:rPr>
          <w:b/>
        </w:rPr>
        <w:t>4.1- Parceiros Externos</w:t>
      </w:r>
    </w:p>
    <w:p w:rsidR="0091130C" w:rsidRDefault="0091130C" w:rsidP="00B00B29">
      <w:pPr>
        <w:jc w:val="both"/>
      </w:pPr>
      <w:r>
        <w:t xml:space="preserve">A </w:t>
      </w:r>
      <w:r w:rsidR="00094028">
        <w:t>NL FRETAMENTO, TURISMO E LOCADORA LTDA</w:t>
      </w:r>
      <w:r w:rsidR="008F6582">
        <w:t xml:space="preserve"> </w:t>
      </w:r>
      <w:r w:rsidR="00227025">
        <w:t xml:space="preserve">pode </w:t>
      </w:r>
      <w:r>
        <w:t>se utiliza</w:t>
      </w:r>
      <w:r w:rsidR="00227025">
        <w:t>r</w:t>
      </w:r>
      <w:r>
        <w:t xml:space="preserve"> de parceiros externos para prestar seus ser</w:t>
      </w:r>
      <w:r w:rsidR="00085D40">
        <w:t xml:space="preserve">viços de maneira mais </w:t>
      </w:r>
      <w:r w:rsidR="00085D40" w:rsidRPr="00F64487">
        <w:t>eficiente. A</w:t>
      </w:r>
      <w:r w:rsidRPr="00F64487">
        <w:t xml:space="preserve"> relação com seus parceiros externos está disposta na Política de Privacidade.</w:t>
      </w:r>
    </w:p>
    <w:p w:rsidR="0091130C" w:rsidRDefault="0091130C" w:rsidP="00B00B29">
      <w:pPr>
        <w:jc w:val="both"/>
      </w:pPr>
      <w:r>
        <w:t xml:space="preserve">A </w:t>
      </w:r>
      <w:r w:rsidR="00094028">
        <w:t>NL FRETAMENTO, TURISMO E LOCADORA LTDA</w:t>
      </w:r>
      <w:r w:rsidR="008F6582">
        <w:t xml:space="preserve"> </w:t>
      </w:r>
      <w:r>
        <w:t>não se responsabiliza pelos conte</w:t>
      </w:r>
      <w:r w:rsidR="00085D40">
        <w:t xml:space="preserve">údos de </w:t>
      </w:r>
      <w:r w:rsidR="00227025">
        <w:t>quaisquer</w:t>
      </w:r>
      <w:r w:rsidR="00085D40">
        <w:t xml:space="preserve"> parceiros externos</w:t>
      </w:r>
      <w:r>
        <w:t xml:space="preserve"> ou por policiar o uso de dados </w:t>
      </w:r>
      <w:r w:rsidR="00F64487">
        <w:t>por esses</w:t>
      </w:r>
      <w:r>
        <w:t>.</w:t>
      </w:r>
    </w:p>
    <w:p w:rsidR="00146BB4" w:rsidRDefault="0091130C" w:rsidP="00B00B29">
      <w:pPr>
        <w:jc w:val="both"/>
        <w:rPr>
          <w:b/>
        </w:rPr>
      </w:pPr>
      <w:r>
        <w:rPr>
          <w:b/>
        </w:rPr>
        <w:t xml:space="preserve">4.2- </w:t>
      </w:r>
      <w:r w:rsidR="00146BB4">
        <w:rPr>
          <w:b/>
        </w:rPr>
        <w:t>Links Externos</w:t>
      </w:r>
    </w:p>
    <w:p w:rsidR="00146BB4" w:rsidRDefault="00146BB4" w:rsidP="00B00B29">
      <w:pPr>
        <w:jc w:val="both"/>
      </w:pPr>
      <w:r>
        <w:lastRenderedPageBreak/>
        <w:t xml:space="preserve">A </w:t>
      </w:r>
      <w:r w:rsidR="00094028">
        <w:t>NL FRETAMENTO, TURISMO E LOCADORA LTDA</w:t>
      </w:r>
      <w:r w:rsidR="008F6582">
        <w:t xml:space="preserve"> </w:t>
      </w:r>
      <w:r>
        <w:t>pode ter</w:t>
      </w:r>
      <w:r w:rsidR="00085D40">
        <w:t>,</w:t>
      </w:r>
      <w:r w:rsidR="00B00B29">
        <w:t xml:space="preserve"> em seu website</w:t>
      </w:r>
      <w:r w:rsidR="00085D40">
        <w:t>,</w:t>
      </w:r>
      <w:r>
        <w:t xml:space="preserve"> links para websites de terceiros.</w:t>
      </w:r>
      <w:r w:rsidR="00EE6BFE">
        <w:t xml:space="preserve"> </w:t>
      </w:r>
      <w:r>
        <w:t xml:space="preserve">Os websites de terceiros não são, sob qualquer hipótese, de responsabilidade da </w:t>
      </w:r>
      <w:r w:rsidR="00094028">
        <w:t>NL FRETAMENTO, TURISMO E LOCADORA LTDA</w:t>
      </w:r>
      <w:r w:rsidR="008F6582">
        <w:t xml:space="preserve"> </w:t>
      </w:r>
      <w:r>
        <w:t>em qualquer</w:t>
      </w:r>
      <w:r w:rsidR="007416DD">
        <w:t xml:space="preserve"> nível.</w:t>
      </w:r>
    </w:p>
    <w:p w:rsidR="00A7125A" w:rsidRDefault="007416DD" w:rsidP="00B00B29">
      <w:pPr>
        <w:jc w:val="both"/>
      </w:pPr>
      <w:r>
        <w:t xml:space="preserve">A utilização de websites de terceiros para a comunicação com a </w:t>
      </w:r>
      <w:r w:rsidR="00094028">
        <w:t>NL FRETAMENTO, TURISMO E LOCADORA LTDA</w:t>
      </w:r>
      <w:r w:rsidR="008F6582">
        <w:t xml:space="preserve"> </w:t>
      </w:r>
      <w:r>
        <w:t xml:space="preserve">é de responsabilidade do usuário e do terceiro. A </w:t>
      </w:r>
      <w:r w:rsidR="00094028">
        <w:t>NL FRETAMENTO, TURISMO E LOCADORA LTDA</w:t>
      </w:r>
      <w:r w:rsidR="008F6582">
        <w:t xml:space="preserve"> </w:t>
      </w:r>
      <w:r>
        <w:t>não se responsabiliza pela coleta de quaisquer dados que ocorram neste tipo de interação.</w:t>
      </w:r>
    </w:p>
    <w:sectPr w:rsidR="00A71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70"/>
    <w:rsid w:val="00006C51"/>
    <w:rsid w:val="000120FC"/>
    <w:rsid w:val="00040BA2"/>
    <w:rsid w:val="0007091A"/>
    <w:rsid w:val="00085A7A"/>
    <w:rsid w:val="00085D40"/>
    <w:rsid w:val="00094028"/>
    <w:rsid w:val="00146BB4"/>
    <w:rsid w:val="00201E55"/>
    <w:rsid w:val="00227025"/>
    <w:rsid w:val="0030448D"/>
    <w:rsid w:val="003A4CDA"/>
    <w:rsid w:val="003B5740"/>
    <w:rsid w:val="003D0B51"/>
    <w:rsid w:val="003D3C42"/>
    <w:rsid w:val="003E3A40"/>
    <w:rsid w:val="004C009D"/>
    <w:rsid w:val="004D152F"/>
    <w:rsid w:val="004F622C"/>
    <w:rsid w:val="00503898"/>
    <w:rsid w:val="005A5EF4"/>
    <w:rsid w:val="0064156F"/>
    <w:rsid w:val="006B76FC"/>
    <w:rsid w:val="007416DD"/>
    <w:rsid w:val="007B0ADC"/>
    <w:rsid w:val="007C4F1B"/>
    <w:rsid w:val="007D633C"/>
    <w:rsid w:val="007E29E0"/>
    <w:rsid w:val="007F5670"/>
    <w:rsid w:val="008F6582"/>
    <w:rsid w:val="0091130C"/>
    <w:rsid w:val="00944C8E"/>
    <w:rsid w:val="009E310B"/>
    <w:rsid w:val="00A30ED0"/>
    <w:rsid w:val="00A5328C"/>
    <w:rsid w:val="00A7125A"/>
    <w:rsid w:val="00A83666"/>
    <w:rsid w:val="00B00B29"/>
    <w:rsid w:val="00B83892"/>
    <w:rsid w:val="00CC0595"/>
    <w:rsid w:val="00CC4234"/>
    <w:rsid w:val="00CC526F"/>
    <w:rsid w:val="00D315EB"/>
    <w:rsid w:val="00D97D4F"/>
    <w:rsid w:val="00DB76EF"/>
    <w:rsid w:val="00DC52CE"/>
    <w:rsid w:val="00E14F89"/>
    <w:rsid w:val="00E5732B"/>
    <w:rsid w:val="00EE6BFE"/>
    <w:rsid w:val="00F64487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5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5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76EF-56DC-459F-87B9-8997DB7D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840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39</cp:revision>
  <dcterms:created xsi:type="dcterms:W3CDTF">2020-04-28T19:24:00Z</dcterms:created>
  <dcterms:modified xsi:type="dcterms:W3CDTF">2022-12-09T18:25:00Z</dcterms:modified>
</cp:coreProperties>
</file>